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30FA3" w14:textId="77777777"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44969A" wp14:editId="4752641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FBCAE9" w14:textId="3D5008DB" w:rsidR="00804495" w:rsidRDefault="009B0796" w:rsidP="003A5F5F">
      <w:pPr>
        <w:jc w:val="center"/>
        <w:rPr>
          <w:b/>
          <w:bCs/>
        </w:rPr>
      </w:pPr>
      <w:r>
        <w:rPr>
          <w:b/>
          <w:bCs/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-4.35pt;width:71.2pt;height:35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451A7C51" w14:textId="77777777" w:rsidR="009B0796" w:rsidRDefault="009B0796" w:rsidP="009B0796">
                  <w:r>
                    <w:t>ПРОЕКТ</w:t>
                  </w:r>
                </w:p>
              </w:txbxContent>
            </v:textbox>
            <w10:wrap type="square"/>
          </v:shape>
        </w:pict>
      </w:r>
    </w:p>
    <w:p w14:paraId="40A43FA9" w14:textId="77777777" w:rsidR="001E3B88" w:rsidRDefault="001E3B88" w:rsidP="003A5F5F">
      <w:pPr>
        <w:jc w:val="center"/>
        <w:rPr>
          <w:b/>
          <w:bCs/>
        </w:rPr>
      </w:pPr>
    </w:p>
    <w:p w14:paraId="782B0956" w14:textId="77777777" w:rsidR="001E3B88" w:rsidRDefault="001E3B88" w:rsidP="003A5F5F">
      <w:pPr>
        <w:jc w:val="center"/>
        <w:rPr>
          <w:b/>
          <w:bCs/>
        </w:rPr>
      </w:pPr>
    </w:p>
    <w:p w14:paraId="26122B5E" w14:textId="77777777" w:rsidR="001E3B88" w:rsidRDefault="001E3B88" w:rsidP="003A5F5F">
      <w:pPr>
        <w:jc w:val="center"/>
        <w:rPr>
          <w:b/>
          <w:bCs/>
        </w:rPr>
      </w:pPr>
    </w:p>
    <w:p w14:paraId="22168A32" w14:textId="77777777" w:rsidR="001E3B88" w:rsidRDefault="001E3B88" w:rsidP="003A5F5F">
      <w:pPr>
        <w:jc w:val="center"/>
        <w:rPr>
          <w:b/>
          <w:bCs/>
        </w:rPr>
      </w:pPr>
      <w:bookmarkStart w:id="0" w:name="_GoBack"/>
      <w:bookmarkEnd w:id="0"/>
    </w:p>
    <w:p w14:paraId="55C059DC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4F442184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03C6A192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7630FEA1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50A56737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74758537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5B847FD2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05288A69" w14:textId="77777777" w:rsidR="003A5F5F" w:rsidRDefault="003A5F5F" w:rsidP="003A5F5F">
      <w:pPr>
        <w:rPr>
          <w:sz w:val="12"/>
          <w:szCs w:val="12"/>
        </w:rPr>
      </w:pPr>
    </w:p>
    <w:p w14:paraId="7F529FEE" w14:textId="77777777" w:rsidR="008639B1" w:rsidRPr="008639B1" w:rsidRDefault="008639B1" w:rsidP="003A5F5F">
      <w:pPr>
        <w:rPr>
          <w:sz w:val="12"/>
          <w:szCs w:val="12"/>
        </w:rPr>
      </w:pPr>
    </w:p>
    <w:p w14:paraId="1FCE59BC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4A5546E8" w14:textId="77777777"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448E024E" w14:textId="77777777" w:rsidR="00FB4A44" w:rsidRPr="00804495" w:rsidRDefault="00FB4A44" w:rsidP="008639B1">
      <w:pPr>
        <w:jc w:val="both"/>
      </w:pPr>
    </w:p>
    <w:p w14:paraId="16FB43E1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92493F">
        <w:rPr>
          <w:sz w:val="22"/>
          <w:szCs w:val="22"/>
        </w:rPr>
        <w:t>Харикского</w:t>
      </w:r>
      <w:proofErr w:type="spellEnd"/>
      <w:r w:rsidR="0092493F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4067C489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67EBA5A4" w14:textId="77777777" w:rsidR="00FB4A44" w:rsidRPr="00E77BC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E77BC0">
        <w:rPr>
          <w:sz w:val="22"/>
          <w:szCs w:val="22"/>
        </w:rPr>
        <w:t>В</w:t>
      </w:r>
      <w:r w:rsidRPr="00E77BC0">
        <w:rPr>
          <w:sz w:val="22"/>
          <w:szCs w:val="22"/>
        </w:rPr>
        <w:t xml:space="preserve"> соответствии с </w:t>
      </w:r>
      <w:r w:rsidR="00CE0DD4" w:rsidRPr="00E77BC0">
        <w:rPr>
          <w:sz w:val="22"/>
          <w:szCs w:val="22"/>
        </w:rPr>
        <w:t xml:space="preserve">гл. 3.1 </w:t>
      </w:r>
      <w:r w:rsidRPr="00E77BC0">
        <w:rPr>
          <w:sz w:val="22"/>
          <w:szCs w:val="22"/>
        </w:rPr>
        <w:t>Градостроительн</w:t>
      </w:r>
      <w:r w:rsidR="00CE0DD4" w:rsidRPr="00E77BC0">
        <w:rPr>
          <w:sz w:val="22"/>
          <w:szCs w:val="22"/>
        </w:rPr>
        <w:t>ого</w:t>
      </w:r>
      <w:r w:rsidRPr="00E77BC0">
        <w:rPr>
          <w:sz w:val="22"/>
          <w:szCs w:val="22"/>
        </w:rPr>
        <w:t xml:space="preserve"> кодекс</w:t>
      </w:r>
      <w:r w:rsidR="00CE0DD4" w:rsidRPr="00E77BC0">
        <w:rPr>
          <w:sz w:val="22"/>
          <w:szCs w:val="22"/>
        </w:rPr>
        <w:t>а</w:t>
      </w:r>
      <w:r w:rsidRPr="00E77BC0">
        <w:rPr>
          <w:sz w:val="22"/>
          <w:szCs w:val="22"/>
        </w:rPr>
        <w:t xml:space="preserve"> Российской Федерации, Федеральн</w:t>
      </w:r>
      <w:r w:rsidR="00D3554E" w:rsidRPr="00E77BC0">
        <w:rPr>
          <w:sz w:val="22"/>
          <w:szCs w:val="22"/>
        </w:rPr>
        <w:t>ым</w:t>
      </w:r>
      <w:r w:rsidRPr="00E77BC0">
        <w:rPr>
          <w:sz w:val="22"/>
          <w:szCs w:val="22"/>
        </w:rPr>
        <w:t xml:space="preserve"> закон</w:t>
      </w:r>
      <w:r w:rsidR="00D3554E" w:rsidRPr="00E77BC0">
        <w:rPr>
          <w:sz w:val="22"/>
          <w:szCs w:val="22"/>
        </w:rPr>
        <w:t>ом</w:t>
      </w:r>
      <w:r w:rsidRPr="00E77BC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E77BC0">
        <w:rPr>
          <w:sz w:val="22"/>
          <w:szCs w:val="22"/>
        </w:rPr>
        <w:t>организации местного самоуп</w:t>
      </w:r>
      <w:r w:rsidR="003A5F5F" w:rsidRPr="00E77BC0">
        <w:rPr>
          <w:sz w:val="22"/>
          <w:szCs w:val="22"/>
        </w:rPr>
        <w:t>равления в Российской Федерации»</w:t>
      </w:r>
      <w:r w:rsidR="00FB4A44" w:rsidRPr="00E77BC0">
        <w:rPr>
          <w:sz w:val="22"/>
          <w:szCs w:val="22"/>
        </w:rPr>
        <w:t xml:space="preserve">,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Законом Иркутской области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т 3 ноября 2016 г. № </w:t>
      </w:r>
      <w:r w:rsidR="005B4E4F" w:rsidRPr="00E77BC0">
        <w:rPr>
          <w:sz w:val="22"/>
          <w:szCs w:val="22"/>
        </w:rPr>
        <w:t>96-ОЗ</w:t>
      </w:r>
      <w:r w:rsidR="005B4E4F" w:rsidRPr="00E77BC0">
        <w:rPr>
          <w:color w:val="22272F"/>
          <w:sz w:val="22"/>
          <w:szCs w:val="22"/>
        </w:rPr>
        <w:t xml:space="preserve"> </w:t>
      </w:r>
      <w:r w:rsidR="005B4E4F" w:rsidRPr="00E77BC0">
        <w:rPr>
          <w:sz w:val="22"/>
          <w:szCs w:val="22"/>
        </w:rPr>
        <w:t>«</w:t>
      </w:r>
      <w:r w:rsidR="005B4E4F" w:rsidRPr="00E77BC0">
        <w:rPr>
          <w:color w:val="22272F"/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E77BC0">
        <w:rPr>
          <w:sz w:val="22"/>
          <w:szCs w:val="22"/>
        </w:rPr>
        <w:t xml:space="preserve">», </w:t>
      </w:r>
      <w:r w:rsidRPr="00E77BC0">
        <w:rPr>
          <w:sz w:val="22"/>
          <w:szCs w:val="22"/>
        </w:rPr>
        <w:t xml:space="preserve">руководствуясь </w:t>
      </w:r>
      <w:r w:rsidR="0049401C" w:rsidRPr="00E77BC0">
        <w:rPr>
          <w:sz w:val="22"/>
          <w:szCs w:val="22"/>
        </w:rPr>
        <w:t xml:space="preserve">ст. ст. </w:t>
      </w:r>
      <w:r w:rsidR="00A678AC" w:rsidRPr="00E77BC0">
        <w:rPr>
          <w:sz w:val="22"/>
          <w:szCs w:val="22"/>
        </w:rPr>
        <w:t>29, 30</w:t>
      </w:r>
      <w:r w:rsidR="0049401C" w:rsidRPr="00E77BC0">
        <w:rPr>
          <w:sz w:val="22"/>
          <w:szCs w:val="22"/>
        </w:rPr>
        <w:t>, 4</w:t>
      </w:r>
      <w:r w:rsidR="00A678AC" w:rsidRPr="00E77BC0">
        <w:rPr>
          <w:sz w:val="22"/>
          <w:szCs w:val="22"/>
        </w:rPr>
        <w:t>7</w:t>
      </w:r>
      <w:r w:rsidR="00F949C8" w:rsidRPr="00E77BC0">
        <w:rPr>
          <w:sz w:val="22"/>
          <w:szCs w:val="22"/>
        </w:rPr>
        <w:t xml:space="preserve"> </w:t>
      </w:r>
      <w:r w:rsidR="0049401C" w:rsidRPr="00E77BC0">
        <w:rPr>
          <w:sz w:val="22"/>
          <w:szCs w:val="22"/>
        </w:rPr>
        <w:t>Устава муниципальног</w:t>
      </w:r>
      <w:r w:rsidR="00896F97" w:rsidRPr="00E77BC0">
        <w:rPr>
          <w:sz w:val="22"/>
          <w:szCs w:val="22"/>
        </w:rPr>
        <w:t>о образования Куйтунский район,</w:t>
      </w:r>
      <w:r w:rsidR="001D0FA5" w:rsidRPr="00E77BC0">
        <w:rPr>
          <w:sz w:val="22"/>
          <w:szCs w:val="22"/>
        </w:rPr>
        <w:t xml:space="preserve"> </w:t>
      </w:r>
      <w:r w:rsidR="00FB4A44" w:rsidRPr="00E77BC0">
        <w:rPr>
          <w:sz w:val="22"/>
          <w:szCs w:val="22"/>
        </w:rPr>
        <w:t xml:space="preserve">Дума </w:t>
      </w:r>
      <w:r w:rsidR="003A5F5F" w:rsidRPr="00E77BC0">
        <w:rPr>
          <w:sz w:val="22"/>
          <w:szCs w:val="22"/>
        </w:rPr>
        <w:t xml:space="preserve">муниципального образования Куйтунский район </w:t>
      </w:r>
    </w:p>
    <w:p w14:paraId="563E77AB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3581B4F6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4C08130A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6CCF4005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>Внести</w:t>
      </w:r>
      <w:r w:rsidR="00BD220C">
        <w:rPr>
          <w:sz w:val="22"/>
          <w:szCs w:val="22"/>
        </w:rPr>
        <w:t xml:space="preserve"> в местные нормативы градостроительного проектирования </w:t>
      </w:r>
      <w:proofErr w:type="spellStart"/>
      <w:r w:rsidR="00BD220C">
        <w:rPr>
          <w:sz w:val="22"/>
          <w:szCs w:val="22"/>
        </w:rPr>
        <w:t>Харикского</w:t>
      </w:r>
      <w:proofErr w:type="spellEnd"/>
      <w:r w:rsidR="00BD220C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BD220C">
        <w:rPr>
          <w:sz w:val="22"/>
          <w:szCs w:val="22"/>
        </w:rPr>
        <w:t>ем</w:t>
      </w:r>
      <w:r w:rsidRPr="00E77BC0">
        <w:rPr>
          <w:sz w:val="22"/>
          <w:szCs w:val="22"/>
        </w:rPr>
        <w:t xml:space="preserve"> Думы муниципального образования Куйтунский район от </w:t>
      </w:r>
      <w:r w:rsidR="001C791C" w:rsidRPr="00E77BC0">
        <w:rPr>
          <w:sz w:val="22"/>
          <w:szCs w:val="22"/>
        </w:rPr>
        <w:t>26 сентября 201</w:t>
      </w:r>
      <w:r w:rsidR="0092493F">
        <w:rPr>
          <w:sz w:val="22"/>
          <w:szCs w:val="22"/>
        </w:rPr>
        <w:t>7</w:t>
      </w:r>
      <w:r w:rsidR="001C791C" w:rsidRPr="00E77BC0">
        <w:rPr>
          <w:sz w:val="22"/>
          <w:szCs w:val="22"/>
        </w:rPr>
        <w:t xml:space="preserve"> г. № 19</w:t>
      </w:r>
      <w:r w:rsidR="0092493F">
        <w:rPr>
          <w:sz w:val="22"/>
          <w:szCs w:val="22"/>
        </w:rPr>
        <w:t>7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92493F">
        <w:rPr>
          <w:sz w:val="22"/>
          <w:szCs w:val="22"/>
        </w:rPr>
        <w:t>Харикского</w:t>
      </w:r>
      <w:proofErr w:type="spellEnd"/>
      <w:r w:rsidR="001C79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</w:t>
      </w:r>
      <w:r w:rsidR="0092493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65D7F467" w14:textId="77777777" w:rsidR="006D3C01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F46227">
        <w:rPr>
          <w:sz w:val="22"/>
          <w:szCs w:val="22"/>
        </w:rPr>
        <w:t xml:space="preserve">Подраздел 1.4 </w:t>
      </w:r>
      <w:r w:rsidR="00F46227" w:rsidRPr="00E77BC0">
        <w:rPr>
          <w:sz w:val="22"/>
          <w:szCs w:val="22"/>
        </w:rPr>
        <w:t xml:space="preserve">«Транспорт» </w:t>
      </w:r>
      <w:r w:rsidR="00F46227">
        <w:rPr>
          <w:sz w:val="22"/>
          <w:szCs w:val="22"/>
        </w:rPr>
        <w:t xml:space="preserve"> </w:t>
      </w:r>
      <w:r w:rsidR="00C07A2B" w:rsidRPr="00E77BC0">
        <w:rPr>
          <w:sz w:val="22"/>
          <w:szCs w:val="22"/>
        </w:rPr>
        <w:t xml:space="preserve">раздела </w:t>
      </w:r>
      <w:r w:rsidR="001C791C" w:rsidRPr="00E77BC0">
        <w:rPr>
          <w:sz w:val="22"/>
          <w:szCs w:val="22"/>
        </w:rPr>
        <w:t>1</w:t>
      </w:r>
      <w:r w:rsidR="00F46227">
        <w:rPr>
          <w:sz w:val="22"/>
          <w:szCs w:val="22"/>
        </w:rPr>
        <w:t>.</w:t>
      </w:r>
      <w:r w:rsidR="00DF0F57" w:rsidRPr="00E77BC0">
        <w:rPr>
          <w:sz w:val="22"/>
          <w:szCs w:val="22"/>
        </w:rPr>
        <w:t xml:space="preserve"> «</w:t>
      </w:r>
      <w:r w:rsidR="001C791C" w:rsidRPr="00E77BC0">
        <w:rPr>
          <w:sz w:val="22"/>
          <w:szCs w:val="22"/>
        </w:rPr>
        <w:t>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DF0F57" w:rsidRPr="00E77BC0">
        <w:rPr>
          <w:sz w:val="22"/>
          <w:szCs w:val="22"/>
        </w:rPr>
        <w:t>»</w:t>
      </w:r>
      <w:r w:rsidR="00C07A2B" w:rsidRPr="00E77BC0">
        <w:rPr>
          <w:sz w:val="22"/>
          <w:szCs w:val="22"/>
        </w:rPr>
        <w:t xml:space="preserve"> </w:t>
      </w:r>
      <w:r w:rsidR="006A690E">
        <w:rPr>
          <w:sz w:val="22"/>
          <w:szCs w:val="22"/>
        </w:rPr>
        <w:t xml:space="preserve">основной части </w:t>
      </w:r>
      <w:r w:rsidR="006A690E" w:rsidRPr="00E77BC0">
        <w:rPr>
          <w:sz w:val="22"/>
          <w:szCs w:val="22"/>
        </w:rPr>
        <w:t>«</w:t>
      </w:r>
      <w:r w:rsidR="006A690E">
        <w:rPr>
          <w:sz w:val="22"/>
          <w:szCs w:val="22"/>
        </w:rPr>
        <w:t>Книга 1. Расчетные показатели минимально допустимого уровня обеспеченности объектами местного знач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</w:t>
      </w:r>
      <w:r w:rsidR="006A690E" w:rsidRPr="00804495">
        <w:t>»</w:t>
      </w:r>
      <w:r w:rsidR="006A690E">
        <w:t xml:space="preserve"> приложения № 1 к решению Думы</w:t>
      </w:r>
      <w:r w:rsidR="006A690E">
        <w:rPr>
          <w:sz w:val="22"/>
          <w:szCs w:val="22"/>
        </w:rPr>
        <w:t xml:space="preserve"> </w:t>
      </w:r>
      <w:r w:rsidR="00AA1869">
        <w:rPr>
          <w:sz w:val="22"/>
          <w:szCs w:val="22"/>
        </w:rPr>
        <w:t>дополнить пунктом 1.4.4 следующего содержания</w:t>
      </w:r>
      <w:r w:rsidR="00020703" w:rsidRPr="00E77BC0">
        <w:rPr>
          <w:sz w:val="22"/>
          <w:szCs w:val="22"/>
        </w:rPr>
        <w:t>:</w:t>
      </w:r>
    </w:p>
    <w:p w14:paraId="28C80589" w14:textId="77777777" w:rsidR="00AA1869" w:rsidRPr="00E77BC0" w:rsidRDefault="00AA1869" w:rsidP="00D43585">
      <w:pPr>
        <w:ind w:firstLine="284"/>
        <w:jc w:val="both"/>
        <w:rPr>
          <w:sz w:val="22"/>
          <w:szCs w:val="22"/>
        </w:rPr>
      </w:pPr>
    </w:p>
    <w:p w14:paraId="1C8924C0" w14:textId="77777777" w:rsidR="008F738D" w:rsidRPr="006A690E" w:rsidRDefault="000F4A0A" w:rsidP="00AA1869">
      <w:pPr>
        <w:pStyle w:val="2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6A690E">
        <w:rPr>
          <w:rFonts w:ascii="Times New Roman" w:hAnsi="Times New Roman" w:cs="Times New Roman"/>
          <w:b/>
          <w:sz w:val="22"/>
          <w:szCs w:val="22"/>
        </w:rPr>
        <w:t>«</w:t>
      </w:r>
      <w:bookmarkEnd w:id="3"/>
      <w:r w:rsidR="008F738D" w:rsidRPr="006A690E">
        <w:rPr>
          <w:rFonts w:ascii="Times New Roman" w:hAnsi="Times New Roman" w:cs="Times New Roman"/>
          <w:b/>
          <w:sz w:val="22"/>
          <w:szCs w:val="22"/>
        </w:rPr>
        <w:t>1.</w:t>
      </w:r>
      <w:r w:rsidR="00AA1869" w:rsidRPr="006A690E">
        <w:rPr>
          <w:rFonts w:ascii="Times New Roman" w:hAnsi="Times New Roman" w:cs="Times New Roman"/>
          <w:b/>
          <w:sz w:val="22"/>
          <w:szCs w:val="22"/>
        </w:rPr>
        <w:t>4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>.</w:t>
      </w:r>
      <w:r w:rsidR="00AA1869" w:rsidRPr="006A690E">
        <w:rPr>
          <w:rFonts w:ascii="Times New Roman" w:hAnsi="Times New Roman" w:cs="Times New Roman"/>
          <w:b/>
          <w:sz w:val="22"/>
          <w:szCs w:val="22"/>
        </w:rPr>
        <w:t>4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464E40" w:rsidRPr="006A690E">
        <w:rPr>
          <w:rFonts w:ascii="Times New Roman" w:hAnsi="Times New Roman" w:cs="Times New Roman"/>
          <w:b/>
          <w:sz w:val="22"/>
          <w:szCs w:val="22"/>
        </w:rPr>
        <w:t xml:space="preserve">Велосипедные дорожки </w:t>
      </w:r>
      <w:r w:rsidR="004F77B4" w:rsidRPr="006A690E">
        <w:rPr>
          <w:rFonts w:ascii="Times New Roman" w:hAnsi="Times New Roman" w:cs="Times New Roman"/>
          <w:b/>
          <w:sz w:val="22"/>
          <w:szCs w:val="22"/>
        </w:rPr>
        <w:t xml:space="preserve">местного значения </w:t>
      </w:r>
      <w:r w:rsidR="008F738D" w:rsidRPr="006A690E">
        <w:rPr>
          <w:rFonts w:ascii="Times New Roman" w:hAnsi="Times New Roman" w:cs="Times New Roman"/>
          <w:b/>
          <w:sz w:val="22"/>
          <w:szCs w:val="22"/>
        </w:rPr>
        <w:t>в границах населенных пунктов</w:t>
      </w:r>
    </w:p>
    <w:p w14:paraId="54539445" w14:textId="77777777" w:rsidR="00737CF4" w:rsidRDefault="006C150B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256BEF96" w14:textId="77777777" w:rsidR="00737CF4" w:rsidRPr="00737CF4" w:rsidRDefault="00BC6760" w:rsidP="00AF17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38D32323" w14:textId="77777777" w:rsidR="00737CF4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>тся в таблице 1.</w:t>
      </w:r>
      <w:r w:rsidR="006A690E">
        <w:rPr>
          <w:sz w:val="22"/>
          <w:szCs w:val="22"/>
        </w:rPr>
        <w:t>10</w:t>
      </w:r>
      <w:r w:rsidR="00737CF4"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1.</w:t>
      </w:r>
    </w:p>
    <w:p w14:paraId="16F7C0CC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39AC05BC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764DCE8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137B816E" w14:textId="77777777" w:rsidR="006A690E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42127F0" w14:textId="77777777" w:rsidR="006A690E" w:rsidRPr="00E77BC0" w:rsidRDefault="006A690E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705E6E7" w14:textId="77777777" w:rsidR="00737CF4" w:rsidRPr="00737CF4" w:rsidRDefault="00737CF4" w:rsidP="00737CF4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>Таблица 1.</w:t>
      </w:r>
      <w:r w:rsidR="006A690E">
        <w:rPr>
          <w:b/>
          <w:sz w:val="22"/>
          <w:szCs w:val="22"/>
        </w:rPr>
        <w:t>10.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23D0A382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77CEB0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40F433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1E5468F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14:paraId="13CFB894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61D779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827D2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008271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7E5E81CA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2E8D3D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13C34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6379BBD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087B20FA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A6245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2CBC357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11B5DF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76ACDF20" w14:textId="77777777"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60F8B354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40047C26" w14:textId="77777777" w:rsidR="00737CF4" w:rsidRPr="00737CF4" w:rsidRDefault="00737CF4" w:rsidP="00AF17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071BA775" w14:textId="77777777" w:rsidR="00737CF4" w:rsidRPr="00CF7B54" w:rsidRDefault="00737CF4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4AF3EB53" w14:textId="77777777" w:rsidR="00BC6760" w:rsidRPr="00CF7B54" w:rsidRDefault="00BC6760" w:rsidP="00AF17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0A97B55C" w14:textId="77777777" w:rsidR="00BC6760" w:rsidRPr="00CF7B54" w:rsidRDefault="00BC6760" w:rsidP="00AF1732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1.</w:t>
      </w:r>
      <w:r w:rsidR="006A690E">
        <w:rPr>
          <w:sz w:val="22"/>
          <w:szCs w:val="22"/>
        </w:rPr>
        <w:t>10.2.  и 1.10.3</w:t>
      </w:r>
      <w:r w:rsidRPr="00CF7B54">
        <w:rPr>
          <w:sz w:val="22"/>
          <w:szCs w:val="22"/>
        </w:rPr>
        <w:t>.</w:t>
      </w:r>
    </w:p>
    <w:p w14:paraId="7915349A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6A690E">
        <w:rPr>
          <w:rStyle w:val="s10"/>
          <w:b/>
          <w:bCs/>
          <w:color w:val="22272F"/>
          <w:sz w:val="22"/>
          <w:szCs w:val="22"/>
        </w:rPr>
        <w:t>10.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571"/>
      </w:tblGrid>
      <w:tr w:rsidR="00BC6760" w:rsidRPr="00E77BC0" w14:paraId="7F9407B0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90024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B3AA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20E66F3D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7E37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F630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657BFE56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46487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568D69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07AD9091" w14:textId="77777777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0D9198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B6678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29A3A361" w14:textId="77777777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88FAFD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59A88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1B49B7FC" w14:textId="77777777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F93A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8F8E1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7623EC8D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5B36CB4A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1.</w:t>
      </w:r>
      <w:r w:rsidR="006A690E">
        <w:rPr>
          <w:rStyle w:val="s10"/>
          <w:b/>
          <w:bCs/>
          <w:color w:val="22272F"/>
          <w:sz w:val="22"/>
          <w:szCs w:val="22"/>
        </w:rPr>
        <w:t>10.3.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14:paraId="77008102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21CFA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27A6C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64F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6A8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CE96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0D56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ED5BD03" wp14:editId="28C0F7F4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8431C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07836FE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8A597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41A5864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DCF6E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40AB5CD1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09149E10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49D651DD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2289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BA38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7D9C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CC37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4779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3BB18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17005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57B3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6181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91FFEBB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E0F77A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6D4E5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663BDF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B7C9750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C589F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4AA18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234E86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88310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CE159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FC767BD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7C058E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EDE6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A5865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D1FF1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780E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1DDB34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133A9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60B8C1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0B479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72999B6A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3BAB8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EDE7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2948D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CDA4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F35D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0E3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23DF4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854E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E9DD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03BD2D84" w14:textId="77777777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EC23B4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225CF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855993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E3CE3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6BCC49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88C2F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FAD662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A341AB7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BF1BBC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173856AA" w14:textId="77777777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B87D63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5324E8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FB7A9E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B9BD6B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4880F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2BD167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B147A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BBB99F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0DFB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7C49F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2DDB0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EF11807" w14:textId="77777777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1774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2A79A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9A36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3C4DA46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A971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44673F5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683D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D8E2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331F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12C6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F4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C98D6D0" w14:textId="77777777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338FF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4F28001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1E75BC96" w14:textId="77777777" w:rsidR="005E1403" w:rsidRDefault="005E1403" w:rsidP="009F035E">
      <w:pPr>
        <w:ind w:firstLine="709"/>
        <w:jc w:val="both"/>
        <w:rPr>
          <w:color w:val="22272F"/>
          <w:sz w:val="22"/>
          <w:szCs w:val="22"/>
        </w:rPr>
      </w:pPr>
    </w:p>
    <w:p w14:paraId="25D083DC" w14:textId="77777777" w:rsidR="009F035E" w:rsidRPr="00E77BC0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1.</w:t>
      </w:r>
      <w:r w:rsidR="006A690E">
        <w:rPr>
          <w:sz w:val="22"/>
          <w:szCs w:val="22"/>
        </w:rPr>
        <w:t>10.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4B5F5FB2" w14:textId="77777777"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1.</w:t>
      </w:r>
      <w:r w:rsidR="006A690E">
        <w:rPr>
          <w:b/>
          <w:sz w:val="22"/>
          <w:szCs w:val="22"/>
        </w:rPr>
        <w:t>10.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31C2E09A" w14:textId="77777777" w:rsidTr="00737CF4">
        <w:tc>
          <w:tcPr>
            <w:tcW w:w="3119" w:type="dxa"/>
            <w:hideMark/>
          </w:tcPr>
          <w:p w14:paraId="24E7022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4D4AB835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4689B6E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2C397F4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34D385D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8B94A12" w14:textId="77777777" w:rsidTr="00737CF4">
        <w:tc>
          <w:tcPr>
            <w:tcW w:w="3119" w:type="dxa"/>
            <w:hideMark/>
          </w:tcPr>
          <w:p w14:paraId="1C2F36B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5A52918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2CA59E5E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0ABD3798" w14:textId="77777777" w:rsidTr="00737CF4">
        <w:tc>
          <w:tcPr>
            <w:tcW w:w="3119" w:type="dxa"/>
            <w:hideMark/>
          </w:tcPr>
          <w:p w14:paraId="275B9126" w14:textId="77777777" w:rsidR="009F035E" w:rsidRPr="00E77BC0" w:rsidRDefault="009F035E" w:rsidP="00B90A97">
            <w:pPr>
              <w:jc w:val="center"/>
            </w:pPr>
          </w:p>
          <w:p w14:paraId="7EDC14E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5C1AC14D" w14:textId="77777777" w:rsidR="009F035E" w:rsidRPr="00E77BC0" w:rsidRDefault="009F035E" w:rsidP="00B90A97">
            <w:pPr>
              <w:jc w:val="center"/>
            </w:pPr>
          </w:p>
          <w:p w14:paraId="097689A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238BADF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409E0F4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77AE96DF" w14:textId="77777777" w:rsidTr="00737CF4">
        <w:tc>
          <w:tcPr>
            <w:tcW w:w="3119" w:type="dxa"/>
            <w:hideMark/>
          </w:tcPr>
          <w:p w14:paraId="180A6E0E" w14:textId="77777777" w:rsidR="009F035E" w:rsidRPr="00E77BC0" w:rsidRDefault="009F035E" w:rsidP="00B90A97">
            <w:pPr>
              <w:jc w:val="center"/>
            </w:pPr>
          </w:p>
          <w:p w14:paraId="632CCC8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48AF2EC9" w14:textId="77777777" w:rsidR="009F035E" w:rsidRPr="00E77BC0" w:rsidRDefault="009F035E" w:rsidP="00B90A97">
            <w:pPr>
              <w:jc w:val="center"/>
            </w:pPr>
          </w:p>
          <w:p w14:paraId="03A2A366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1163336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25B6FA57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06B50251" w14:textId="77777777" w:rsidTr="00737CF4">
        <w:tc>
          <w:tcPr>
            <w:tcW w:w="3119" w:type="dxa"/>
            <w:hideMark/>
          </w:tcPr>
          <w:p w14:paraId="7FDEDCD9" w14:textId="77777777" w:rsidR="009F035E" w:rsidRPr="00E77BC0" w:rsidRDefault="009F035E" w:rsidP="00B90A97">
            <w:pPr>
              <w:jc w:val="center"/>
            </w:pPr>
          </w:p>
          <w:p w14:paraId="23CB6A2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4DB3C3EA" w14:textId="77777777" w:rsidR="009F035E" w:rsidRPr="00E77BC0" w:rsidRDefault="009F035E" w:rsidP="00B90A97">
            <w:pPr>
              <w:jc w:val="center"/>
            </w:pPr>
          </w:p>
          <w:p w14:paraId="046FC3E0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4EBA1003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5305204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692696D2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0874D560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х в границах населенных пунктов, для населения не нормируется</w:t>
      </w:r>
      <w:r w:rsidR="006A690E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052A8A9C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4C144821" w14:textId="77777777" w:rsidR="0090256F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6A690E">
        <w:rPr>
          <w:sz w:val="22"/>
          <w:szCs w:val="22"/>
        </w:rPr>
        <w:t>1</w:t>
      </w:r>
      <w:r w:rsidRPr="00E77BC0">
        <w:rPr>
          <w:sz w:val="22"/>
          <w:szCs w:val="22"/>
        </w:rPr>
        <w:t>.</w:t>
      </w:r>
      <w:r w:rsidR="006A690E">
        <w:rPr>
          <w:sz w:val="22"/>
          <w:szCs w:val="22"/>
        </w:rPr>
        <w:t>2</w:t>
      </w:r>
      <w:r w:rsidRPr="00E77BC0">
        <w:rPr>
          <w:sz w:val="22"/>
          <w:szCs w:val="22"/>
        </w:rPr>
        <w:t xml:space="preserve">. </w:t>
      </w:r>
      <w:r w:rsidR="00AA1869">
        <w:rPr>
          <w:sz w:val="22"/>
          <w:szCs w:val="22"/>
        </w:rPr>
        <w:t>Подра</w:t>
      </w:r>
      <w:r w:rsidR="00A161A3">
        <w:rPr>
          <w:sz w:val="22"/>
          <w:szCs w:val="22"/>
        </w:rPr>
        <w:t>з</w:t>
      </w:r>
      <w:r w:rsidR="00AA1869">
        <w:rPr>
          <w:sz w:val="22"/>
          <w:szCs w:val="22"/>
        </w:rPr>
        <w:t>дел 3.4</w:t>
      </w:r>
      <w:r w:rsidRPr="00E77BC0">
        <w:rPr>
          <w:sz w:val="22"/>
          <w:szCs w:val="22"/>
        </w:rPr>
        <w:t xml:space="preserve"> «Транспорт» раздела 3 «Обоснование расчетных показателей минимально допустимого уровня обеспеченност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» </w:t>
      </w:r>
      <w:r w:rsidR="00394FE9">
        <w:rPr>
          <w:sz w:val="22"/>
          <w:szCs w:val="22"/>
        </w:rPr>
        <w:t xml:space="preserve">материалов по обоснованию </w:t>
      </w:r>
      <w:r w:rsidR="00394FE9" w:rsidRPr="00E77BC0">
        <w:rPr>
          <w:sz w:val="22"/>
          <w:szCs w:val="22"/>
        </w:rPr>
        <w:t>«</w:t>
      </w:r>
      <w:r w:rsidR="00394FE9">
        <w:rPr>
          <w:sz w:val="22"/>
          <w:szCs w:val="22"/>
        </w:rPr>
        <w:t>Книга 2. Материалы по обоснованию расчетных показателей, содержащихся в основной части нормативов градостроительного проектирования</w:t>
      </w:r>
      <w:r w:rsidR="00394FE9" w:rsidRPr="00E77BC0">
        <w:rPr>
          <w:sz w:val="22"/>
          <w:szCs w:val="22"/>
        </w:rPr>
        <w:t>»</w:t>
      </w:r>
      <w:r w:rsidR="00394FE9">
        <w:rPr>
          <w:sz w:val="22"/>
          <w:szCs w:val="22"/>
        </w:rPr>
        <w:t xml:space="preserve"> </w:t>
      </w:r>
      <w:r w:rsidR="00A161A3">
        <w:rPr>
          <w:sz w:val="22"/>
          <w:szCs w:val="22"/>
        </w:rPr>
        <w:t xml:space="preserve">приложения № 2 к решению Думы </w:t>
      </w:r>
      <w:r w:rsidR="00AA1869">
        <w:rPr>
          <w:sz w:val="22"/>
          <w:szCs w:val="22"/>
        </w:rPr>
        <w:t>дополнить</w:t>
      </w:r>
      <w:r w:rsidR="003B0D32">
        <w:rPr>
          <w:sz w:val="22"/>
          <w:szCs w:val="22"/>
        </w:rPr>
        <w:t xml:space="preserve"> пунктом 3.4.4 следующего содержания</w:t>
      </w:r>
      <w:r w:rsidRPr="00E77BC0">
        <w:rPr>
          <w:sz w:val="22"/>
          <w:szCs w:val="22"/>
        </w:rPr>
        <w:t>:</w:t>
      </w:r>
    </w:p>
    <w:p w14:paraId="41200270" w14:textId="77777777" w:rsidR="005E1403" w:rsidRPr="005E1403" w:rsidRDefault="005E1403" w:rsidP="005E1403">
      <w:pPr>
        <w:jc w:val="both"/>
        <w:rPr>
          <w:sz w:val="16"/>
          <w:szCs w:val="16"/>
        </w:rPr>
      </w:pPr>
    </w:p>
    <w:p w14:paraId="040A6479" w14:textId="77777777" w:rsidR="003B0D32" w:rsidRPr="00FB7CC4" w:rsidRDefault="004F77B4" w:rsidP="005E1403">
      <w:pPr>
        <w:pStyle w:val="3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FB7CC4">
        <w:t>«</w:t>
      </w:r>
      <w:bookmarkStart w:id="6" w:name="_Toc493664533"/>
      <w:bookmarkEnd w:id="5"/>
      <w:r w:rsidR="003B0D32" w:rsidRPr="00FB7CC4">
        <w:rPr>
          <w:rFonts w:ascii="Times New Roman" w:hAnsi="Times New Roman" w:cs="Times New Roman"/>
          <w:b/>
          <w:sz w:val="22"/>
          <w:szCs w:val="22"/>
        </w:rPr>
        <w:t>3.4.4</w:t>
      </w:r>
      <w:r w:rsidR="0090256F" w:rsidRPr="00FB7CC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3B0D32" w:rsidRPr="00FB7CC4">
        <w:rPr>
          <w:rFonts w:ascii="Times New Roman" w:hAnsi="Times New Roman" w:cs="Times New Roman"/>
          <w:b/>
          <w:sz w:val="22"/>
          <w:szCs w:val="22"/>
        </w:rPr>
        <w:t>Велосипедные дорожки местного значения в границах населенных пунктов</w:t>
      </w:r>
    </w:p>
    <w:p w14:paraId="1DBD2B02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7D27B647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A1610F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3.</w:t>
      </w:r>
      <w:r w:rsidR="00394FE9">
        <w:rPr>
          <w:sz w:val="22"/>
          <w:szCs w:val="22"/>
        </w:rPr>
        <w:t>11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7788B7BA" w14:textId="77777777" w:rsidR="003B0D32" w:rsidRPr="00E77BC0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>Таблица 3.</w:t>
      </w:r>
      <w:r w:rsidR="00394FE9">
        <w:rPr>
          <w:b/>
          <w:sz w:val="22"/>
          <w:szCs w:val="22"/>
        </w:rPr>
        <w:t>1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619502E9" w14:textId="77777777" w:rsidTr="004F691C">
        <w:tc>
          <w:tcPr>
            <w:tcW w:w="3012" w:type="dxa"/>
            <w:hideMark/>
          </w:tcPr>
          <w:p w14:paraId="52FD572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5C0635E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754E057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4D3411A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2D1358F2" w14:textId="77777777" w:rsidTr="004F691C">
        <w:tc>
          <w:tcPr>
            <w:tcW w:w="3012" w:type="dxa"/>
            <w:hideMark/>
          </w:tcPr>
          <w:p w14:paraId="2C9D920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33F86AF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5C2C5DB2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5EFD6A83" w14:textId="77777777" w:rsidTr="004F691C">
        <w:tc>
          <w:tcPr>
            <w:tcW w:w="3012" w:type="dxa"/>
            <w:hideMark/>
          </w:tcPr>
          <w:p w14:paraId="5A48093D" w14:textId="77777777" w:rsidR="003B0D32" w:rsidRPr="00E77BC0" w:rsidRDefault="003B0D32" w:rsidP="004F691C">
            <w:pPr>
              <w:jc w:val="center"/>
            </w:pPr>
          </w:p>
          <w:p w14:paraId="18975463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008D0AAC" w14:textId="77777777" w:rsidR="003B0D32" w:rsidRPr="00E77BC0" w:rsidRDefault="003B0D32" w:rsidP="004F691C">
            <w:pPr>
              <w:jc w:val="center"/>
            </w:pPr>
          </w:p>
          <w:p w14:paraId="3DDF1E8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33A239A5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18A3AC4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382C2E51" w14:textId="77777777" w:rsidTr="004F691C">
        <w:tc>
          <w:tcPr>
            <w:tcW w:w="3012" w:type="dxa"/>
            <w:hideMark/>
          </w:tcPr>
          <w:p w14:paraId="3AEC006D" w14:textId="77777777" w:rsidR="003B0D32" w:rsidRPr="00E77BC0" w:rsidRDefault="003B0D32" w:rsidP="004F691C">
            <w:pPr>
              <w:jc w:val="center"/>
            </w:pPr>
          </w:p>
          <w:p w14:paraId="0AD9317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494B49DE" w14:textId="77777777" w:rsidR="003B0D32" w:rsidRPr="00E77BC0" w:rsidRDefault="003B0D32" w:rsidP="004F691C">
            <w:pPr>
              <w:jc w:val="center"/>
            </w:pPr>
          </w:p>
          <w:p w14:paraId="685DA6D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6BD71E4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36B0D019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7498FF3A" w14:textId="77777777" w:rsidTr="004F691C">
        <w:tc>
          <w:tcPr>
            <w:tcW w:w="3012" w:type="dxa"/>
            <w:hideMark/>
          </w:tcPr>
          <w:p w14:paraId="11F9AE19" w14:textId="77777777" w:rsidR="003B0D32" w:rsidRPr="00E77BC0" w:rsidRDefault="003B0D32" w:rsidP="004F691C">
            <w:pPr>
              <w:jc w:val="center"/>
            </w:pPr>
          </w:p>
          <w:p w14:paraId="3298B24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26FCF6D0" w14:textId="77777777" w:rsidR="003B0D32" w:rsidRPr="00E77BC0" w:rsidRDefault="003B0D32" w:rsidP="004F691C">
            <w:pPr>
              <w:jc w:val="center"/>
            </w:pPr>
          </w:p>
          <w:p w14:paraId="51953DF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6575F8C0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79D4D269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2C84424B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68EFF236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582BFFF2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lastRenderedPageBreak/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>
        <w:rPr>
          <w:sz w:val="22"/>
          <w:szCs w:val="22"/>
        </w:rPr>
        <w:t>3</w:t>
      </w:r>
      <w:r w:rsidRPr="00E77BC0">
        <w:rPr>
          <w:sz w:val="22"/>
          <w:szCs w:val="22"/>
        </w:rPr>
        <w:t>.</w:t>
      </w:r>
      <w:r w:rsidR="00394FE9">
        <w:rPr>
          <w:sz w:val="22"/>
          <w:szCs w:val="22"/>
        </w:rPr>
        <w:t>11.2</w:t>
      </w:r>
      <w:r w:rsidRPr="00E77BC0">
        <w:rPr>
          <w:sz w:val="22"/>
          <w:szCs w:val="22"/>
        </w:rPr>
        <w:t>.</w:t>
      </w:r>
    </w:p>
    <w:p w14:paraId="2B06CA32" w14:textId="77777777"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>
        <w:rPr>
          <w:b/>
          <w:sz w:val="22"/>
          <w:szCs w:val="22"/>
        </w:rPr>
        <w:t>3</w:t>
      </w:r>
      <w:r w:rsidRPr="00E77BC0">
        <w:rPr>
          <w:b/>
          <w:sz w:val="22"/>
          <w:szCs w:val="22"/>
        </w:rPr>
        <w:t>.</w:t>
      </w:r>
      <w:r w:rsidR="00394FE9">
        <w:rPr>
          <w:b/>
          <w:sz w:val="22"/>
          <w:szCs w:val="22"/>
        </w:rPr>
        <w:t>11.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4C2F53E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E87AD7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177FA1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8840EA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14:paraId="204CEF46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EB2D1B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D23F23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0FB2D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42386508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840BFF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ECD1EF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E2A923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52960B3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88B2F6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462CA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22CFA9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138CB5D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Примечание:</w:t>
      </w:r>
    </w:p>
    <w:p w14:paraId="5ADEAA31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74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2B33F9DC" w14:textId="77777777" w:rsidR="003B0D32" w:rsidRPr="00CF7B54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04054185" w14:textId="77777777" w:rsidR="003B0D32" w:rsidRPr="00CF7B54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58AF4190" w14:textId="77777777" w:rsidR="003B0D32" w:rsidRPr="00CF7B54" w:rsidRDefault="003B0D32" w:rsidP="003B0D32">
      <w:pPr>
        <w:pStyle w:val="s1"/>
        <w:shd w:val="clear" w:color="auto" w:fill="FFFFFF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 3.</w:t>
      </w:r>
      <w:r w:rsidR="00394FE9">
        <w:rPr>
          <w:sz w:val="22"/>
          <w:szCs w:val="22"/>
        </w:rPr>
        <w:t>11.3</w:t>
      </w:r>
      <w:r w:rsidRPr="00CF7B54">
        <w:rPr>
          <w:sz w:val="22"/>
          <w:szCs w:val="22"/>
        </w:rPr>
        <w:t> и 3.</w:t>
      </w:r>
      <w:r w:rsidR="00394FE9">
        <w:rPr>
          <w:sz w:val="22"/>
          <w:szCs w:val="22"/>
        </w:rPr>
        <w:t>11.4</w:t>
      </w:r>
    </w:p>
    <w:p w14:paraId="56731EA2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 w:rsidR="00394FE9">
        <w:rPr>
          <w:rStyle w:val="s10"/>
          <w:b/>
          <w:bCs/>
          <w:color w:val="22272F"/>
          <w:sz w:val="22"/>
          <w:szCs w:val="22"/>
        </w:rPr>
        <w:t>11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45C96015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6B0738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0A511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7674F736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77D67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BDFC8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25129A54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CC09E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6136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58F74229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B756D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58A62A5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39F9018D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0B2003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7BF890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68836DB2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BD4B8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8251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1514220E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406B2523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>Таблица 3.</w:t>
      </w:r>
      <w:r>
        <w:rPr>
          <w:rStyle w:val="s10"/>
          <w:b/>
          <w:bCs/>
          <w:color w:val="22272F"/>
          <w:sz w:val="22"/>
          <w:szCs w:val="22"/>
        </w:rPr>
        <w:t>1</w:t>
      </w:r>
      <w:r w:rsidR="00394FE9">
        <w:rPr>
          <w:rStyle w:val="s10"/>
          <w:b/>
          <w:bCs/>
          <w:color w:val="22272F"/>
          <w:sz w:val="22"/>
          <w:szCs w:val="22"/>
        </w:rPr>
        <w:t>1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14:paraId="65F8D0CE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7C9670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A4480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B889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62BE5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C50F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2AF34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0DF519A5" wp14:editId="0EE585CB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341E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C34E32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9BBEF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59B2568E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F63F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A377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DE5E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9D8D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159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4D50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C39A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C1DD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1DC6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75C37EA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AF6353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882238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39A74C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77E8B4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CB1D0D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CA6F00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53F213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E7A842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2D211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684B5BC8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D9F8CF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02AC6C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18DF9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946842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1481C3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66F3A3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19B1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8BBE4C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B4384D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1C9103B9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0CEC4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D1843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8ECD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2F84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6BA5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B99E2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633D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2F6C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62BA4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1D27A1BA" w14:textId="77777777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248801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66A874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59498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66934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52D502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668D2F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E713B2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8F7D5BC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CF637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19B131C1" w14:textId="77777777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47419B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0B3D5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B3D5E3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5C5355F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416C319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847570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E32D5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D4F559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9487A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2427A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E11BDF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172CFCFC" w14:textId="77777777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E731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22C34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A46E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36F943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4E81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6D981DA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6A06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35731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D8FE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55FA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C2D33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20D8925" w14:textId="77777777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1FE8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lastRenderedPageBreak/>
              <w:t>* При движении в одном направлении.</w:t>
            </w:r>
          </w:p>
          <w:p w14:paraId="65BE569C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6C532E8D" w14:textId="77777777" w:rsidR="00394FE9" w:rsidRDefault="00394FE9" w:rsidP="00A1610F">
      <w:pPr>
        <w:ind w:firstLine="284"/>
        <w:jc w:val="both"/>
        <w:rPr>
          <w:sz w:val="22"/>
          <w:szCs w:val="22"/>
        </w:rPr>
      </w:pPr>
    </w:p>
    <w:p w14:paraId="4E2DB675" w14:textId="77777777" w:rsidR="00A1610F" w:rsidRDefault="00A1610F" w:rsidP="00A1610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="00394FE9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4ABD7B3F" w14:textId="77777777" w:rsidR="0090256F" w:rsidRPr="00E77BC0" w:rsidRDefault="0090256F" w:rsidP="0090256F">
      <w:pPr>
        <w:jc w:val="both"/>
        <w:rPr>
          <w:sz w:val="22"/>
          <w:szCs w:val="22"/>
        </w:rPr>
      </w:pPr>
    </w:p>
    <w:p w14:paraId="622E0A6F" w14:textId="77777777" w:rsidR="00FB4A44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1B532968" w14:textId="77777777" w:rsidR="005C58EF" w:rsidRPr="00E77BC0" w:rsidRDefault="00755339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60682F87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17F44974" w14:textId="77777777" w:rsidR="008639B1" w:rsidRPr="00BC6760" w:rsidRDefault="008639B1" w:rsidP="008639B1">
      <w:pPr>
        <w:jc w:val="both"/>
      </w:pPr>
    </w:p>
    <w:p w14:paraId="11B2A0D7" w14:textId="77777777" w:rsidR="0090256F" w:rsidRDefault="0090256F" w:rsidP="008639B1">
      <w:pPr>
        <w:jc w:val="both"/>
      </w:pPr>
    </w:p>
    <w:p w14:paraId="0CD10657" w14:textId="77777777" w:rsidR="004F77B4" w:rsidRPr="00BC6760" w:rsidRDefault="004F77B4" w:rsidP="008639B1">
      <w:pPr>
        <w:jc w:val="both"/>
      </w:pPr>
    </w:p>
    <w:p w14:paraId="49ECEDDA" w14:textId="77777777" w:rsidR="00D3554E" w:rsidRPr="008E5E2C" w:rsidRDefault="00D3554E" w:rsidP="00D3554E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>Председатель Думы муниципального образования</w:t>
      </w:r>
    </w:p>
    <w:p w14:paraId="216DB185" w14:textId="77777777" w:rsidR="003A5F5F" w:rsidRPr="008E5E2C" w:rsidRDefault="00D3554E" w:rsidP="008639B1">
      <w:pPr>
        <w:jc w:val="both"/>
        <w:rPr>
          <w:sz w:val="22"/>
          <w:szCs w:val="22"/>
        </w:rPr>
      </w:pPr>
      <w:proofErr w:type="spellStart"/>
      <w:r w:rsidRPr="008E5E2C">
        <w:rPr>
          <w:sz w:val="22"/>
          <w:szCs w:val="22"/>
        </w:rPr>
        <w:t>Куйт</w:t>
      </w:r>
      <w:r w:rsidR="00E46630" w:rsidRPr="008E5E2C">
        <w:rPr>
          <w:sz w:val="22"/>
          <w:szCs w:val="22"/>
        </w:rPr>
        <w:t>унский</w:t>
      </w:r>
      <w:proofErr w:type="spellEnd"/>
      <w:r w:rsidR="00E46630" w:rsidRPr="008E5E2C">
        <w:rPr>
          <w:sz w:val="22"/>
          <w:szCs w:val="22"/>
        </w:rPr>
        <w:t xml:space="preserve"> район </w:t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</w:r>
      <w:r w:rsidR="00E46630" w:rsidRPr="008E5E2C">
        <w:rPr>
          <w:sz w:val="22"/>
          <w:szCs w:val="22"/>
        </w:rPr>
        <w:tab/>
        <w:t xml:space="preserve">       </w:t>
      </w:r>
      <w:r w:rsidR="0075761B" w:rsidRPr="008E5E2C">
        <w:rPr>
          <w:sz w:val="22"/>
          <w:szCs w:val="22"/>
        </w:rPr>
        <w:t xml:space="preserve"> </w:t>
      </w:r>
      <w:r w:rsidR="00E77BC0" w:rsidRPr="008E5E2C">
        <w:rPr>
          <w:sz w:val="22"/>
          <w:szCs w:val="22"/>
        </w:rPr>
        <w:t xml:space="preserve">    </w:t>
      </w:r>
      <w:r w:rsidR="00E46630" w:rsidRPr="008E5E2C">
        <w:rPr>
          <w:sz w:val="22"/>
          <w:szCs w:val="22"/>
        </w:rPr>
        <w:t xml:space="preserve">  </w:t>
      </w:r>
      <w:r w:rsidRPr="008E5E2C">
        <w:rPr>
          <w:sz w:val="22"/>
          <w:szCs w:val="22"/>
        </w:rPr>
        <w:t xml:space="preserve"> </w:t>
      </w:r>
      <w:r w:rsidR="0075761B" w:rsidRPr="008E5E2C">
        <w:rPr>
          <w:sz w:val="22"/>
          <w:szCs w:val="22"/>
        </w:rPr>
        <w:t xml:space="preserve">А.О. </w:t>
      </w:r>
      <w:proofErr w:type="spellStart"/>
      <w:r w:rsidR="0075761B" w:rsidRPr="008E5E2C">
        <w:rPr>
          <w:sz w:val="22"/>
          <w:szCs w:val="22"/>
        </w:rPr>
        <w:t>Якубчик</w:t>
      </w:r>
      <w:proofErr w:type="spellEnd"/>
    </w:p>
    <w:p w14:paraId="083FEF52" w14:textId="77777777" w:rsidR="008639B1" w:rsidRPr="008E5E2C" w:rsidRDefault="00E77BC0" w:rsidP="008639B1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 xml:space="preserve"> </w:t>
      </w:r>
    </w:p>
    <w:p w14:paraId="17CCD284" w14:textId="77777777" w:rsidR="008639B1" w:rsidRPr="008E5E2C" w:rsidRDefault="008639B1" w:rsidP="008639B1">
      <w:pPr>
        <w:jc w:val="both"/>
        <w:rPr>
          <w:sz w:val="22"/>
          <w:szCs w:val="22"/>
        </w:rPr>
      </w:pPr>
    </w:p>
    <w:p w14:paraId="27B4CE7F" w14:textId="77777777" w:rsidR="0077298A" w:rsidRPr="008E5E2C" w:rsidRDefault="003A5F5F" w:rsidP="0077298A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>Мэр муниципального образования</w:t>
      </w:r>
    </w:p>
    <w:p w14:paraId="5E62AEFC" w14:textId="77777777" w:rsidR="003A5F5F" w:rsidRPr="008E5E2C" w:rsidRDefault="003A5F5F" w:rsidP="0077298A">
      <w:pPr>
        <w:jc w:val="both"/>
        <w:rPr>
          <w:sz w:val="22"/>
          <w:szCs w:val="22"/>
        </w:rPr>
      </w:pPr>
      <w:r w:rsidRPr="008E5E2C">
        <w:rPr>
          <w:sz w:val="22"/>
          <w:szCs w:val="22"/>
        </w:rPr>
        <w:t xml:space="preserve">Куйтунский район </w:t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</w:r>
      <w:r w:rsidR="0077298A" w:rsidRPr="008E5E2C">
        <w:rPr>
          <w:sz w:val="22"/>
          <w:szCs w:val="22"/>
        </w:rPr>
        <w:tab/>
        <w:t xml:space="preserve">      </w:t>
      </w:r>
      <w:r w:rsidR="00E77BC0" w:rsidRPr="008E5E2C">
        <w:rPr>
          <w:sz w:val="22"/>
          <w:szCs w:val="22"/>
        </w:rPr>
        <w:t xml:space="preserve">       </w:t>
      </w:r>
      <w:r w:rsidR="0077298A" w:rsidRPr="008E5E2C">
        <w:rPr>
          <w:sz w:val="22"/>
          <w:szCs w:val="22"/>
        </w:rPr>
        <w:t xml:space="preserve">   </w:t>
      </w:r>
      <w:r w:rsidR="00E46630" w:rsidRPr="008E5E2C">
        <w:rPr>
          <w:sz w:val="22"/>
          <w:szCs w:val="22"/>
        </w:rPr>
        <w:t xml:space="preserve">  </w:t>
      </w:r>
      <w:r w:rsidR="0077298A" w:rsidRPr="008E5E2C">
        <w:rPr>
          <w:sz w:val="22"/>
          <w:szCs w:val="22"/>
        </w:rPr>
        <w:t>А.</w:t>
      </w:r>
      <w:r w:rsidR="0075761B" w:rsidRPr="008E5E2C">
        <w:rPr>
          <w:sz w:val="22"/>
          <w:szCs w:val="22"/>
        </w:rPr>
        <w:t>П. Мари</w:t>
      </w:r>
      <w:r w:rsidR="0077298A" w:rsidRPr="008E5E2C">
        <w:rPr>
          <w:sz w:val="22"/>
          <w:szCs w:val="22"/>
        </w:rPr>
        <w:t xml:space="preserve"> </w:t>
      </w:r>
    </w:p>
    <w:bookmarkEnd w:id="4"/>
    <w:p w14:paraId="0ADFD304" w14:textId="77777777" w:rsidR="00FB4A44" w:rsidRPr="008E5E2C" w:rsidRDefault="00FB4A44">
      <w:pPr>
        <w:ind w:firstLine="720"/>
        <w:jc w:val="both"/>
        <w:rPr>
          <w:sz w:val="22"/>
          <w:szCs w:val="22"/>
        </w:rPr>
      </w:pPr>
    </w:p>
    <w:p w14:paraId="47AEEF48" w14:textId="77777777" w:rsidR="00E25D78" w:rsidRPr="008E5E2C" w:rsidRDefault="00E25D78" w:rsidP="00E25D78">
      <w:pPr>
        <w:rPr>
          <w:rStyle w:val="a4"/>
          <w:bCs/>
          <w:color w:val="auto"/>
          <w:sz w:val="22"/>
          <w:szCs w:val="22"/>
        </w:rPr>
      </w:pPr>
      <w:bookmarkStart w:id="8" w:name="sub_9991"/>
    </w:p>
    <w:p w14:paraId="1D1E8B27" w14:textId="77777777" w:rsidR="00331F44" w:rsidRPr="008E5E2C" w:rsidRDefault="00331F44" w:rsidP="00E25D78">
      <w:pPr>
        <w:rPr>
          <w:rStyle w:val="a4"/>
          <w:bCs/>
          <w:color w:val="auto"/>
          <w:sz w:val="22"/>
          <w:szCs w:val="22"/>
        </w:rPr>
      </w:pPr>
    </w:p>
    <w:p w14:paraId="37CD2385" w14:textId="77777777" w:rsidR="00331F44" w:rsidRDefault="00331F44" w:rsidP="00E25D78">
      <w:pPr>
        <w:rPr>
          <w:rStyle w:val="a4"/>
          <w:bCs/>
          <w:color w:val="auto"/>
        </w:rPr>
      </w:pPr>
    </w:p>
    <w:p w14:paraId="53D882AD" w14:textId="77777777" w:rsidR="00BC6760" w:rsidRDefault="00BC6760" w:rsidP="00E25D78">
      <w:pPr>
        <w:rPr>
          <w:rStyle w:val="a4"/>
          <w:bCs/>
          <w:color w:val="auto"/>
        </w:rPr>
      </w:pPr>
    </w:p>
    <w:p w14:paraId="341A0D20" w14:textId="77777777" w:rsidR="00BC6760" w:rsidRDefault="00BC6760" w:rsidP="00E25D78">
      <w:pPr>
        <w:rPr>
          <w:rStyle w:val="a4"/>
          <w:bCs/>
          <w:color w:val="auto"/>
        </w:rPr>
      </w:pPr>
    </w:p>
    <w:p w14:paraId="66765C24" w14:textId="77777777" w:rsidR="00BC6760" w:rsidRDefault="00BC6760" w:rsidP="00E25D78">
      <w:pPr>
        <w:rPr>
          <w:rStyle w:val="a4"/>
          <w:bCs/>
          <w:color w:val="auto"/>
        </w:rPr>
      </w:pPr>
    </w:p>
    <w:p w14:paraId="65B9B0E9" w14:textId="77777777" w:rsidR="00BC6760" w:rsidRDefault="00BC6760" w:rsidP="00E25D78">
      <w:pPr>
        <w:rPr>
          <w:rStyle w:val="a4"/>
          <w:bCs/>
          <w:color w:val="auto"/>
        </w:rPr>
      </w:pPr>
    </w:p>
    <w:p w14:paraId="1FC4C0B3" w14:textId="77777777" w:rsidR="00BC6760" w:rsidRDefault="00BC6760" w:rsidP="00E25D78">
      <w:pPr>
        <w:rPr>
          <w:rStyle w:val="a4"/>
          <w:bCs/>
          <w:color w:val="auto"/>
        </w:rPr>
      </w:pPr>
    </w:p>
    <w:p w14:paraId="5A2155A3" w14:textId="77777777" w:rsidR="00BC6760" w:rsidRDefault="00BC6760" w:rsidP="00E25D78">
      <w:pPr>
        <w:rPr>
          <w:rStyle w:val="a4"/>
          <w:bCs/>
          <w:color w:val="auto"/>
        </w:rPr>
      </w:pPr>
    </w:p>
    <w:p w14:paraId="4BDF3A69" w14:textId="77777777" w:rsidR="00BC6760" w:rsidRDefault="00BC6760" w:rsidP="00E25D78">
      <w:pPr>
        <w:rPr>
          <w:rStyle w:val="a4"/>
          <w:bCs/>
          <w:color w:val="auto"/>
        </w:rPr>
      </w:pPr>
    </w:p>
    <w:p w14:paraId="4DD0B313" w14:textId="77777777" w:rsidR="00BC6760" w:rsidRDefault="00BC6760" w:rsidP="00E25D78">
      <w:pPr>
        <w:rPr>
          <w:rStyle w:val="a4"/>
          <w:bCs/>
          <w:color w:val="auto"/>
        </w:rPr>
      </w:pPr>
    </w:p>
    <w:p w14:paraId="5A72AD14" w14:textId="77777777" w:rsidR="00BC6760" w:rsidRDefault="00BC6760" w:rsidP="00E25D78">
      <w:pPr>
        <w:rPr>
          <w:rStyle w:val="a4"/>
          <w:bCs/>
          <w:color w:val="auto"/>
        </w:rPr>
      </w:pPr>
    </w:p>
    <w:p w14:paraId="7C66B58C" w14:textId="77777777" w:rsidR="00BC6760" w:rsidRDefault="00BC6760" w:rsidP="00E25D78">
      <w:pPr>
        <w:rPr>
          <w:rStyle w:val="a4"/>
          <w:bCs/>
          <w:color w:val="auto"/>
        </w:rPr>
      </w:pPr>
    </w:p>
    <w:p w14:paraId="0B4FC189" w14:textId="77777777" w:rsidR="00BC6760" w:rsidRDefault="00BC6760" w:rsidP="00E25D78">
      <w:pPr>
        <w:rPr>
          <w:rStyle w:val="a4"/>
          <w:bCs/>
          <w:color w:val="auto"/>
        </w:rPr>
      </w:pPr>
    </w:p>
    <w:p w14:paraId="0DC05A0C" w14:textId="77777777" w:rsidR="00BC6760" w:rsidRDefault="00BC6760" w:rsidP="00E25D78">
      <w:pPr>
        <w:rPr>
          <w:rStyle w:val="a4"/>
          <w:bCs/>
          <w:color w:val="auto"/>
        </w:rPr>
      </w:pPr>
    </w:p>
    <w:p w14:paraId="274B3775" w14:textId="77777777" w:rsidR="00424FB9" w:rsidRDefault="00424FB9" w:rsidP="00E25D78">
      <w:pPr>
        <w:rPr>
          <w:rStyle w:val="a4"/>
          <w:bCs/>
          <w:color w:val="auto"/>
        </w:rPr>
      </w:pPr>
    </w:p>
    <w:p w14:paraId="0B9B46B8" w14:textId="77777777" w:rsidR="00424FB9" w:rsidRDefault="00424FB9" w:rsidP="00E25D78">
      <w:pPr>
        <w:rPr>
          <w:rStyle w:val="a4"/>
          <w:bCs/>
          <w:color w:val="auto"/>
        </w:rPr>
      </w:pPr>
    </w:p>
    <w:p w14:paraId="5EF4B1B2" w14:textId="77777777" w:rsidR="00D43585" w:rsidRDefault="00D43585" w:rsidP="00E25D78">
      <w:pPr>
        <w:rPr>
          <w:rStyle w:val="a4"/>
          <w:bCs/>
          <w:color w:val="auto"/>
        </w:rPr>
      </w:pPr>
    </w:p>
    <w:p w14:paraId="6C51E3FC" w14:textId="77777777" w:rsidR="00D43585" w:rsidRDefault="00D43585" w:rsidP="00E25D78">
      <w:pPr>
        <w:rPr>
          <w:rStyle w:val="a4"/>
          <w:bCs/>
          <w:color w:val="auto"/>
        </w:rPr>
      </w:pPr>
    </w:p>
    <w:p w14:paraId="1CA43116" w14:textId="77777777" w:rsidR="00D43585" w:rsidRDefault="00D43585" w:rsidP="00E25D78">
      <w:pPr>
        <w:rPr>
          <w:rStyle w:val="a4"/>
          <w:bCs/>
          <w:color w:val="auto"/>
        </w:rPr>
      </w:pPr>
    </w:p>
    <w:p w14:paraId="61FBDA41" w14:textId="77777777" w:rsidR="00D43585" w:rsidRDefault="00D43585" w:rsidP="00E25D78">
      <w:pPr>
        <w:rPr>
          <w:rStyle w:val="a4"/>
          <w:bCs/>
          <w:color w:val="auto"/>
        </w:rPr>
      </w:pPr>
    </w:p>
    <w:p w14:paraId="15F0D179" w14:textId="77777777" w:rsidR="00D43585" w:rsidRDefault="00D43585" w:rsidP="00E25D78">
      <w:pPr>
        <w:rPr>
          <w:rStyle w:val="a4"/>
          <w:bCs/>
          <w:color w:val="auto"/>
        </w:rPr>
      </w:pPr>
    </w:p>
    <w:p w14:paraId="52A0CAF9" w14:textId="77777777" w:rsidR="00D43585" w:rsidRDefault="00D43585" w:rsidP="00E25D78">
      <w:pPr>
        <w:rPr>
          <w:rStyle w:val="a4"/>
          <w:bCs/>
          <w:color w:val="auto"/>
        </w:rPr>
      </w:pPr>
    </w:p>
    <w:p w14:paraId="7D979F40" w14:textId="77777777" w:rsidR="00D43585" w:rsidRDefault="00D43585" w:rsidP="00E25D78">
      <w:pPr>
        <w:rPr>
          <w:rStyle w:val="a4"/>
          <w:bCs/>
          <w:color w:val="auto"/>
        </w:rPr>
      </w:pPr>
    </w:p>
    <w:p w14:paraId="3CC55090" w14:textId="77777777" w:rsidR="00D43585" w:rsidRDefault="00D43585" w:rsidP="00E25D78">
      <w:pPr>
        <w:rPr>
          <w:rStyle w:val="a4"/>
          <w:bCs/>
          <w:color w:val="auto"/>
        </w:rPr>
      </w:pPr>
    </w:p>
    <w:p w14:paraId="78B076F5" w14:textId="77777777" w:rsidR="00D43585" w:rsidRDefault="00D43585" w:rsidP="00E25D78">
      <w:pPr>
        <w:rPr>
          <w:rStyle w:val="a4"/>
          <w:bCs/>
          <w:color w:val="auto"/>
        </w:rPr>
      </w:pPr>
    </w:p>
    <w:p w14:paraId="24D07C42" w14:textId="77777777" w:rsidR="00D43585" w:rsidRDefault="00D43585" w:rsidP="00E25D78">
      <w:pPr>
        <w:rPr>
          <w:rStyle w:val="a4"/>
          <w:bCs/>
          <w:color w:val="auto"/>
        </w:rPr>
      </w:pPr>
    </w:p>
    <w:p w14:paraId="6D3BAF24" w14:textId="77777777" w:rsidR="00D43585" w:rsidRDefault="00D43585" w:rsidP="00E25D78">
      <w:pPr>
        <w:rPr>
          <w:rStyle w:val="a4"/>
          <w:bCs/>
          <w:color w:val="auto"/>
        </w:rPr>
      </w:pPr>
    </w:p>
    <w:p w14:paraId="25BAD6A4" w14:textId="77777777" w:rsidR="00E77BC0" w:rsidRDefault="00E77BC0" w:rsidP="005B1159">
      <w:pPr>
        <w:ind w:right="-1134"/>
        <w:rPr>
          <w:sz w:val="22"/>
          <w:szCs w:val="22"/>
        </w:rPr>
      </w:pPr>
    </w:p>
    <w:p w14:paraId="0BC90E0C" w14:textId="77777777" w:rsidR="005E1403" w:rsidRDefault="005E1403" w:rsidP="005B1159">
      <w:pPr>
        <w:ind w:right="-1134"/>
        <w:rPr>
          <w:sz w:val="22"/>
          <w:szCs w:val="22"/>
        </w:rPr>
      </w:pPr>
    </w:p>
    <w:p w14:paraId="3B2CAC3D" w14:textId="77777777" w:rsidR="005E1403" w:rsidRDefault="005E1403" w:rsidP="005B1159">
      <w:pPr>
        <w:ind w:right="-1134"/>
        <w:rPr>
          <w:sz w:val="22"/>
          <w:szCs w:val="22"/>
        </w:rPr>
      </w:pPr>
    </w:p>
    <w:p w14:paraId="3BD87DBF" w14:textId="77777777" w:rsidR="005E1403" w:rsidRDefault="005E1403" w:rsidP="005B1159">
      <w:pPr>
        <w:ind w:right="-1134"/>
        <w:rPr>
          <w:sz w:val="22"/>
          <w:szCs w:val="22"/>
        </w:rPr>
      </w:pPr>
    </w:p>
    <w:p w14:paraId="7B5CDD34" w14:textId="77777777" w:rsidR="005E1403" w:rsidRDefault="005E1403" w:rsidP="005B1159">
      <w:pPr>
        <w:ind w:right="-1134"/>
        <w:rPr>
          <w:sz w:val="22"/>
          <w:szCs w:val="22"/>
        </w:rPr>
      </w:pPr>
    </w:p>
    <w:p w14:paraId="349F0568" w14:textId="77777777" w:rsidR="005E1403" w:rsidRDefault="005E1403" w:rsidP="005B1159">
      <w:pPr>
        <w:ind w:right="-1134"/>
        <w:rPr>
          <w:sz w:val="22"/>
          <w:szCs w:val="22"/>
        </w:rPr>
      </w:pPr>
    </w:p>
    <w:p w14:paraId="539F47D0" w14:textId="77777777" w:rsidR="005E1403" w:rsidRDefault="005E1403" w:rsidP="005B1159">
      <w:pPr>
        <w:ind w:right="-1134"/>
        <w:rPr>
          <w:sz w:val="22"/>
          <w:szCs w:val="22"/>
        </w:rPr>
      </w:pPr>
    </w:p>
    <w:p w14:paraId="2092D905" w14:textId="77777777" w:rsidR="005E1403" w:rsidRDefault="005E1403" w:rsidP="005B1159">
      <w:pPr>
        <w:ind w:right="-1134"/>
        <w:rPr>
          <w:sz w:val="22"/>
          <w:szCs w:val="22"/>
        </w:rPr>
      </w:pPr>
    </w:p>
    <w:p w14:paraId="3C9C6238" w14:textId="77777777" w:rsidR="005E1403" w:rsidRDefault="005E1403" w:rsidP="005B1159">
      <w:pPr>
        <w:ind w:right="-1134"/>
        <w:rPr>
          <w:sz w:val="22"/>
          <w:szCs w:val="22"/>
        </w:rPr>
      </w:pPr>
    </w:p>
    <w:p w14:paraId="5670CA2C" w14:textId="77777777" w:rsidR="00394FE9" w:rsidRDefault="00394FE9" w:rsidP="005B1159">
      <w:pPr>
        <w:ind w:right="-1134"/>
        <w:rPr>
          <w:sz w:val="22"/>
          <w:szCs w:val="22"/>
        </w:rPr>
      </w:pPr>
    </w:p>
    <w:p w14:paraId="4008CCEE" w14:textId="77777777" w:rsidR="00394FE9" w:rsidRDefault="00394FE9" w:rsidP="005B1159">
      <w:pPr>
        <w:ind w:right="-1134"/>
        <w:rPr>
          <w:sz w:val="22"/>
          <w:szCs w:val="22"/>
        </w:rPr>
      </w:pPr>
    </w:p>
    <w:bookmarkEnd w:id="8"/>
    <w:p w14:paraId="2CAAA339" w14:textId="77777777" w:rsidR="00394FE9" w:rsidRDefault="00394FE9" w:rsidP="005B1159">
      <w:pPr>
        <w:ind w:right="-1134"/>
        <w:rPr>
          <w:sz w:val="22"/>
          <w:szCs w:val="22"/>
        </w:rPr>
      </w:pPr>
    </w:p>
    <w:sectPr w:rsidR="00394FE9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0E7F"/>
    <w:rsid w:val="000030DB"/>
    <w:rsid w:val="0000596E"/>
    <w:rsid w:val="000105C7"/>
    <w:rsid w:val="00020703"/>
    <w:rsid w:val="00054639"/>
    <w:rsid w:val="00056A25"/>
    <w:rsid w:val="000717FB"/>
    <w:rsid w:val="00072AA1"/>
    <w:rsid w:val="00082A45"/>
    <w:rsid w:val="000A62AC"/>
    <w:rsid w:val="000B505E"/>
    <w:rsid w:val="000F4A0A"/>
    <w:rsid w:val="00103B61"/>
    <w:rsid w:val="001046A0"/>
    <w:rsid w:val="00111D99"/>
    <w:rsid w:val="001175EA"/>
    <w:rsid w:val="001177EE"/>
    <w:rsid w:val="0012111B"/>
    <w:rsid w:val="0012516E"/>
    <w:rsid w:val="001377D0"/>
    <w:rsid w:val="001433E2"/>
    <w:rsid w:val="001772F3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F4426"/>
    <w:rsid w:val="00304EFC"/>
    <w:rsid w:val="00310AF2"/>
    <w:rsid w:val="00314D5E"/>
    <w:rsid w:val="0031537C"/>
    <w:rsid w:val="00331F44"/>
    <w:rsid w:val="0033266A"/>
    <w:rsid w:val="00336928"/>
    <w:rsid w:val="0034788E"/>
    <w:rsid w:val="0037230A"/>
    <w:rsid w:val="00383FF2"/>
    <w:rsid w:val="00385CA8"/>
    <w:rsid w:val="00394821"/>
    <w:rsid w:val="00394FE9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F290D"/>
    <w:rsid w:val="004F2F84"/>
    <w:rsid w:val="004F3DAD"/>
    <w:rsid w:val="004F77B4"/>
    <w:rsid w:val="00501658"/>
    <w:rsid w:val="005073C7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0671E"/>
    <w:rsid w:val="0061171B"/>
    <w:rsid w:val="00614D35"/>
    <w:rsid w:val="00634F80"/>
    <w:rsid w:val="00655ED5"/>
    <w:rsid w:val="00670A81"/>
    <w:rsid w:val="006A0C9C"/>
    <w:rsid w:val="006A405F"/>
    <w:rsid w:val="006A690E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5339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309B5"/>
    <w:rsid w:val="0084418A"/>
    <w:rsid w:val="008639B1"/>
    <w:rsid w:val="0088618B"/>
    <w:rsid w:val="00896F97"/>
    <w:rsid w:val="008A2352"/>
    <w:rsid w:val="008B2527"/>
    <w:rsid w:val="008E5E2C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64977"/>
    <w:rsid w:val="009872E5"/>
    <w:rsid w:val="009A2FA3"/>
    <w:rsid w:val="009A6CD8"/>
    <w:rsid w:val="009B0796"/>
    <w:rsid w:val="009C0EEC"/>
    <w:rsid w:val="009D1032"/>
    <w:rsid w:val="009D57A2"/>
    <w:rsid w:val="009F035E"/>
    <w:rsid w:val="00A05D83"/>
    <w:rsid w:val="00A1610F"/>
    <w:rsid w:val="00A161A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E6246"/>
    <w:rsid w:val="00AF1732"/>
    <w:rsid w:val="00AF293D"/>
    <w:rsid w:val="00B30721"/>
    <w:rsid w:val="00B315A1"/>
    <w:rsid w:val="00B54443"/>
    <w:rsid w:val="00B90A97"/>
    <w:rsid w:val="00BB1374"/>
    <w:rsid w:val="00BB19F5"/>
    <w:rsid w:val="00BC6760"/>
    <w:rsid w:val="00BD220C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54DF1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B7CC4"/>
    <w:rsid w:val="00FC6231"/>
    <w:rsid w:val="00FC7DEC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868EF7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505-E442-4F00-A8B9-0427540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32</cp:revision>
  <cp:lastPrinted>2020-06-16T04:36:00Z</cp:lastPrinted>
  <dcterms:created xsi:type="dcterms:W3CDTF">2020-04-03T02:15:00Z</dcterms:created>
  <dcterms:modified xsi:type="dcterms:W3CDTF">2020-11-23T01:29:00Z</dcterms:modified>
</cp:coreProperties>
</file>